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993"/>
        <w:gridCol w:w="2693"/>
        <w:gridCol w:w="2268"/>
        <w:gridCol w:w="2442"/>
      </w:tblGrid>
      <w:tr w:rsidR="00AC51F7" w:rsidTr="002141A3">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993"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693"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442"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351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友铭百货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克俊</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滨尚花园2-3-1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025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居乾饭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洪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胡北村原粉沫涂料厂内A-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5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60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八八烟酒商行</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薛晶</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胡北村北窑南里13排7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759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米斗艺铭汉堡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静玉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胡家园西里1排23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553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德发顺烟酒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赵玉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光明里23排1号1门</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292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恒源发食品经营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秦铁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于庄子路光明里8栋1门102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43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塘沽张金宝卷烟商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新</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塘沽馨盛园小区3-1-101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24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坤达仁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郑凯坤</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西部新城中七路887-1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5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58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五分利食品经营门市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杨</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馨顺园71号楼3门102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67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厚物茶具经营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海龙</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滨慧花园1-2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56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瑞鹏蔬菜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邓瑞瑞</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胡家园街道佳美苑7-1-10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593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鑫铭日用百货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英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逸景名士华庭9-1-15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673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四季顺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滨</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华庭路47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676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宇旺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淑珍</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贻彩新苑12-1-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677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万佳云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云云</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漓江里4-4-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21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尘世茶庄</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贾安馨</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杭州道1984号底商二</w:t>
            </w:r>
            <w:r w:rsidRPr="002141A3">
              <w:rPr>
                <w:rFonts w:ascii="仿宋_GB2312" w:eastAsia="仿宋_GB2312" w:hAnsi="宋体" w:cs="宋体" w:hint="eastAsia"/>
                <w:kern w:val="0"/>
                <w:sz w:val="24"/>
                <w:szCs w:val="24"/>
              </w:rPr>
              <w:lastRenderedPageBreak/>
              <w:t>层</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1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93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清水轩茶叶经营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林海英</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福州道3332号一楼</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27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斯图西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永富</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新河新区别墅1排5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5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48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斌厚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孙晶晶</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好旺角商界C-21-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93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健涛药品销售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晶晶</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河街道安顺道1528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657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聚实惠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于洁</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学校大街130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47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英荣蔬菜经营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何英</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心商务区史家庄1-1-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972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膳为康餐饮管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孙婷</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上海道八方园明E4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49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中庆（天津）国际贸易发展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ZHANGZHAOJUN</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爱民里12-1-5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34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鑫富雅丽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富玉</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向阳里21栋底商2241号-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150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永益酒店管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子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和平路588号1层、2层局部、5-9层、</w:t>
            </w:r>
            <w:r w:rsidRPr="002141A3">
              <w:rPr>
                <w:rFonts w:ascii="仿宋_GB2312" w:eastAsia="仿宋_GB2312" w:hAnsi="宋体" w:cs="宋体" w:hint="eastAsia"/>
                <w:kern w:val="0"/>
                <w:sz w:val="24"/>
                <w:szCs w:val="24"/>
              </w:rPr>
              <w:lastRenderedPageBreak/>
              <w:t>11-12层</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10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名佳慧（天津）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陈爱云</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村街道碧海鸿庭12栋1门4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4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312"/>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13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琦昕乐颂食品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怀信</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惠安里5-1-1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5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40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购食尚蔬菜经营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石军伟</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区（中心商务区）解放路668号（金元宝商厦内地下超市食品部）</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312"/>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50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民心众赢食品销售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边海舰</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惠安里1-1-1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51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童来家政服务中心</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赵丽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碧海鸿庭底商F34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75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元荣盛食品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韩文元</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村街道正德里2-1-5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91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宏晟达食品贸易中心</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陈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塘沽新华路60-4-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31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誉圣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及晶晶</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梁锦西苑6-1-1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25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虎赢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艳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市滨海新区新城镇新城村东北街</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26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鸿运发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琳</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梁锦东苑2栋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3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30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雪茹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姬蒙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景瑞花园津泰道172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75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鲸落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莹</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国兴路以西，津同道以南悦府15号楼-1-1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3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86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瑞淼食品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郑岩</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津益道以北、国源路以西澜和湾14号楼-1-1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59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华润万家生活超市有限公司滨海新区海波路分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景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新城镇海波路113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58510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鹏尧饮品店（个体工商户）</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甄运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光明大道西侧商贸楼364-2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9年11月1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47238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金升永红牛肉面馆</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小绒</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新兴南道东侧炼达超市1号门脸</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7年9月1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54782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梵卡食品经营部（个体工商户）</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秦润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中心幼儿园二楼直播基地</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9年3月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56172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来喝茶茶叶经营部（个体工商户）</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秦润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同安社区二楼直播基地</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9年5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99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宸风沐海电子商务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欣</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友爱村村委会北1000米</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4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30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乐宇宇零食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培培</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居安里刘庄车库9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28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联华生鲜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占海标</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油田商业一条街西侧200米</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32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马春辉熟食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马春辉</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怡然市场45号楼商贸楼</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4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734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汉风美塘新概念餐饮餐厅</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孙筱海</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同盛路87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31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金鼎便利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宁秀荣</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怡然市场1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27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大港美廉盛水产经营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振河</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大港油田花园农贸市场东厅1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79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福瑞隆大肉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陈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红旗路与港盛道交叉处200米华联超市内</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45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大港永泰鲜牛羊肉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凤林</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大港油田港中市场</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36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鑫宇泽食品销售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梁延森</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西运小区南区9号楼西侧</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76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远景利源百货经营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泽森</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远景三村太沙路曙光汽车修理厂斜对过20米</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84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壹品轩食品经营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贾春玉</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希望中国邮政西100</w:t>
            </w:r>
            <w:r w:rsidRPr="002141A3">
              <w:rPr>
                <w:rFonts w:ascii="仿宋_GB2312" w:eastAsia="仿宋_GB2312" w:hAnsi="宋体" w:cs="宋体" w:hint="eastAsia"/>
                <w:kern w:val="0"/>
                <w:sz w:val="24"/>
                <w:szCs w:val="24"/>
              </w:rPr>
              <w:lastRenderedPageBreak/>
              <w:t>米</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5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900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彭小胖私房菜馆</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彭艳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港中市场商贸楼31号楼门脸房</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28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红梅蔬菜水果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胡乃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创业路二号院农贸市场北门第十家</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0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5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985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丰百利烧烤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于建丽</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创业路208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4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35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鑫双鼎烟酒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徐利娟</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同盛市场65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312"/>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060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红日子烧烤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代树茂</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大港油田怡然市场94-96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80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美滋滋百货商行</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希玲</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华安里1号楼三单元103门脸房</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4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81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立静食品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文静</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太平镇太沙路（农行东侧150米）</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4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57383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牛炖餐饮服务店（个体工商户）</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良</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幸福广场四层F4-1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9年8月15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403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益禾堂利祥冷饮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齐祥宇</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三号院步行街97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6年1月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58736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真如意快餐店（个体工商户）</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天昊</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华幸市场对面商贸房</w:t>
            </w:r>
            <w:r w:rsidRPr="002141A3">
              <w:rPr>
                <w:rFonts w:ascii="仿宋_GB2312" w:eastAsia="仿宋_GB2312" w:hAnsi="宋体" w:cs="宋体" w:hint="eastAsia"/>
                <w:kern w:val="0"/>
                <w:sz w:val="24"/>
                <w:szCs w:val="24"/>
              </w:rPr>
              <w:lastRenderedPageBreak/>
              <w:t>西数第三间</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029年11月2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6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81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弘立茶叶茶庄</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宏利</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幸福路底商594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0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080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茶小咖饮品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崔杰</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幸福路626-18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0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6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05029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大港壹加壹烟酒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芳</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大港油田创业路与腾飞道交口412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6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17417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美饕汇虾火锅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孙筱海</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大港油田幸福路和开发道交叉路口幸福广场二层F2-31、3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8年7月3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09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皓崎盛粮油商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世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桃园商贸楼</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4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15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心港四通副食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晓庆</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心港假日五期商贸楼98-10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214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丰味居饭庄</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朱金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远景三村曙光汽修厂东侧</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16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旭程粮油经销商行</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郭雨</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丰收道754#南二楼</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306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周义餐饮服务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周义</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大港油田第四中学对面</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30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305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田胜英水果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田胜英</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海滨街道西苑市场</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30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312"/>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7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3120016011662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大港太平村镇招待所</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郑玉利</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大港太平镇</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7年3月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者主体资格依法终止</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4790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福云源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马红梅</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万海时尚广场2-31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0月1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7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4789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舾舾里餐饮服务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贺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滨海文化中心W-L1-029号房屋</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0月1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4786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万达张记鱼米同行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张军</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塘沽街道滨海万达广场四层4010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0月1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4979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黔樽酒业销售经营部</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朱恩东</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中心商务区）万海华府南苑上海道增48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0月2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787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朗福园便利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志斌</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新天津生态城朗福园21-1-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1248"/>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3120016035790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江苏溧阳建设集团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吕永武</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新天津生态城滨海旅游区天津一汽丰田新能源工厂建设项目联合站房及10KV配电所</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3120016035792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中建二局第四建筑工程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马立功</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新天津生态城中天大道以西中部片区34#地块住宅项目二标段工程</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8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594</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三沐九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旭</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新生态城中新大道以东、华一路以北悦馨苑6号楼-1-17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87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杨倩倩鸭脖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倩倩</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滨海天津生态城宝龙城市广场特易美购超市4号门入口</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86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赵晴食品经营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牛丹丹</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中新天津生态城中央大道以西、和顺路以北青溪花苑6号楼-2-1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32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滨海新区福满堂超市</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树立</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滨海天津生态城玉林道25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8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5671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华朋餐饮服务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朋朋</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瑞航广场位置D3地块6#楼首层1-14轴与1-B轴</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667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北洋求是（天津）网络科技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陈洪泽</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中心大道与东二道交口东北侧瑞航广场12-1-706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1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00090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世环国际贸易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温国平</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港保税区腾达街18号426-7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6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9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67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中唯国际生命科技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仁民</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西三道街158号金融中心4-201，4-202,4-203,4-204,6-50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65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仲景堂药业连锁有限公司第三十八门店</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绪伟</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空港经济区环河北路168号SM天津滨海城市广场二楼A203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893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闽捷（天津）国际物流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袁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临港经济区海港创业园1号楼3,4门3153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00478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鹏和海达国际贸易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杨昭鹏</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区（空港经济区）西二道82号丽港大厦3-909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8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478</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圣翰优印图文设计制作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金玲</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中心大道与东七道交口远航商务中心33-9-首层104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5946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中铁远东供应链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戴全胜</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东二道盛誉大厦1幢401室6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1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C00DA6">
        <w:tblPrEx>
          <w:jc w:val="left"/>
        </w:tblPrEx>
        <w:trPr>
          <w:trHeight w:val="561"/>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9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074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全食代科技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殷志辉</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临港经济区临港怡湾广场3-209-04号、3-209-05（天津沐员商务秘书有限公司托管第MYX076</w:t>
            </w:r>
            <w:r w:rsidRPr="002141A3">
              <w:rPr>
                <w:rFonts w:ascii="仿宋_GB2312" w:eastAsia="仿宋_GB2312" w:hAnsi="宋体" w:cs="宋体" w:hint="eastAsia"/>
                <w:kern w:val="0"/>
                <w:sz w:val="24"/>
                <w:szCs w:val="24"/>
              </w:rPr>
              <w:lastRenderedPageBreak/>
              <w:t>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2025年12月17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99</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1219</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星茶院（天津）餐饮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吴志峰</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空港经济区环河北路168号SM广场D102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1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0</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000897</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华超食品科技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周心春</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中心大道华盈大厦-1115-02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31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阿尔法国际货运代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王康</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天津港保税区）东方大道66号306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2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C00DA6">
        <w:tblPrEx>
          <w:jc w:val="left"/>
        </w:tblPrEx>
        <w:trPr>
          <w:trHeight w:val="200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2</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936</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佰盛博瑞食品销售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赵波</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市滨海新区临港经济区临港怡湾广场3-209-04号、3-209-05（天津沐员商务秘书有限公司托管第MYY039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3</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741</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百奥英诺（天津）科技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郝常明</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环河北路空港商务园西区2号楼4楼421房间</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4</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72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华致玖湘（天津）商贸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赵丰</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通和路50号盛誉商务大厦D112B号</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5</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733</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宝基（天津）健康管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陈克兵</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东九道45号办公主楼205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lastRenderedPageBreak/>
              <w:t>106</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21200160361712</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玖沐三湘餐饮管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殷利红</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通和路50号盛誉商务大厦D112室</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936"/>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7</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1750</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未来电视有限公司</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李鸣</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自贸试验区（空港经济区）环河北路80号空港商务园东区5-1，2-501</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3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r w:rsidR="002141A3" w:rsidRPr="002141A3" w:rsidTr="002141A3">
        <w:tblPrEx>
          <w:jc w:val="left"/>
        </w:tblPrEx>
        <w:trPr>
          <w:trHeight w:val="624"/>
        </w:trPr>
        <w:tc>
          <w:tcPr>
            <w:tcW w:w="67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108</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JY11200160362845</w:t>
            </w:r>
          </w:p>
        </w:tc>
        <w:tc>
          <w:tcPr>
            <w:tcW w:w="2835"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泰丰大药房</w:t>
            </w:r>
          </w:p>
        </w:tc>
        <w:tc>
          <w:tcPr>
            <w:tcW w:w="9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刘静</w:t>
            </w:r>
          </w:p>
        </w:tc>
        <w:tc>
          <w:tcPr>
            <w:tcW w:w="2693"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天津空港经济区环河北路168号SM天津滨海城市广场A2037b</w:t>
            </w:r>
          </w:p>
        </w:tc>
        <w:tc>
          <w:tcPr>
            <w:tcW w:w="2268"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2025年12月29日</w:t>
            </w:r>
          </w:p>
        </w:tc>
        <w:tc>
          <w:tcPr>
            <w:tcW w:w="2442" w:type="dxa"/>
            <w:vAlign w:val="center"/>
            <w:hideMark/>
          </w:tcPr>
          <w:p w:rsidR="002141A3" w:rsidRPr="002141A3" w:rsidRDefault="002141A3" w:rsidP="00105397">
            <w:pPr>
              <w:widowControl/>
              <w:jc w:val="center"/>
              <w:rPr>
                <w:rFonts w:ascii="仿宋_GB2312" w:eastAsia="仿宋_GB2312" w:hAnsi="宋体" w:cs="宋体"/>
                <w:kern w:val="0"/>
                <w:sz w:val="24"/>
                <w:szCs w:val="24"/>
              </w:rPr>
            </w:pPr>
            <w:r w:rsidRPr="002141A3">
              <w:rPr>
                <w:rFonts w:ascii="仿宋_GB2312" w:eastAsia="仿宋_GB2312" w:hAnsi="宋体" w:cs="宋体" w:hint="eastAsia"/>
                <w:kern w:val="0"/>
                <w:sz w:val="24"/>
                <w:szCs w:val="24"/>
              </w:rPr>
              <w:t>食品经营许可有效期届满未申请延续</w:t>
            </w:r>
          </w:p>
        </w:tc>
      </w:tr>
    </w:tbl>
    <w:p w:rsidR="00AC51F7" w:rsidRPr="002141A3" w:rsidRDefault="00AC51F7" w:rsidP="00105397">
      <w:pPr>
        <w:widowControl/>
        <w:jc w:val="center"/>
        <w:rPr>
          <w:rFonts w:ascii="仿宋_GB2312" w:eastAsia="仿宋_GB2312" w:hAnsi="宋体" w:cs="宋体"/>
          <w:color w:val="000000"/>
          <w:kern w:val="0"/>
          <w:sz w:val="24"/>
          <w:szCs w:val="24"/>
        </w:rPr>
      </w:pPr>
    </w:p>
    <w:sectPr w:rsidR="00AC51F7" w:rsidRPr="002141A3"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F4" w:rsidRDefault="00956AF4" w:rsidP="00C47154">
      <w:r>
        <w:separator/>
      </w:r>
    </w:p>
  </w:endnote>
  <w:endnote w:type="continuationSeparator" w:id="1">
    <w:p w:rsidR="00956AF4" w:rsidRDefault="00956AF4"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F4" w:rsidRDefault="00956AF4" w:rsidP="00C47154">
      <w:r>
        <w:separator/>
      </w:r>
    </w:p>
  </w:footnote>
  <w:footnote w:type="continuationSeparator" w:id="1">
    <w:p w:rsidR="00956AF4" w:rsidRDefault="00956AF4"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272A9"/>
    <w:rsid w:val="000309FC"/>
    <w:rsid w:val="00036BD0"/>
    <w:rsid w:val="00062F37"/>
    <w:rsid w:val="0007002F"/>
    <w:rsid w:val="00074886"/>
    <w:rsid w:val="00086F35"/>
    <w:rsid w:val="00090622"/>
    <w:rsid w:val="0009100D"/>
    <w:rsid w:val="000A247C"/>
    <w:rsid w:val="000A675E"/>
    <w:rsid w:val="000A6C0A"/>
    <w:rsid w:val="000A70C6"/>
    <w:rsid w:val="000B2B56"/>
    <w:rsid w:val="000B7CE9"/>
    <w:rsid w:val="000C30B5"/>
    <w:rsid w:val="000C3873"/>
    <w:rsid w:val="000D1606"/>
    <w:rsid w:val="000E1152"/>
    <w:rsid w:val="000E5F89"/>
    <w:rsid w:val="000F0F3A"/>
    <w:rsid w:val="000F77BC"/>
    <w:rsid w:val="00105397"/>
    <w:rsid w:val="001157B0"/>
    <w:rsid w:val="00115AA3"/>
    <w:rsid w:val="00123BFD"/>
    <w:rsid w:val="00124436"/>
    <w:rsid w:val="00130B8B"/>
    <w:rsid w:val="0014740C"/>
    <w:rsid w:val="001544AD"/>
    <w:rsid w:val="00165BE9"/>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D328A"/>
    <w:rsid w:val="001E2A4A"/>
    <w:rsid w:val="001E3836"/>
    <w:rsid w:val="002035A2"/>
    <w:rsid w:val="002059F6"/>
    <w:rsid w:val="0020690F"/>
    <w:rsid w:val="00212322"/>
    <w:rsid w:val="002141A3"/>
    <w:rsid w:val="00230705"/>
    <w:rsid w:val="00233A04"/>
    <w:rsid w:val="00233E43"/>
    <w:rsid w:val="002342B0"/>
    <w:rsid w:val="0024138C"/>
    <w:rsid w:val="0025097F"/>
    <w:rsid w:val="0026413A"/>
    <w:rsid w:val="00271D7E"/>
    <w:rsid w:val="002961FD"/>
    <w:rsid w:val="002A2DDF"/>
    <w:rsid w:val="002A6788"/>
    <w:rsid w:val="002A6F25"/>
    <w:rsid w:val="002B3691"/>
    <w:rsid w:val="002B7BBC"/>
    <w:rsid w:val="002C6D44"/>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536E"/>
    <w:rsid w:val="003C3DBB"/>
    <w:rsid w:val="003C6965"/>
    <w:rsid w:val="003C7426"/>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457"/>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534F5"/>
    <w:rsid w:val="0086179C"/>
    <w:rsid w:val="00874EE6"/>
    <w:rsid w:val="008806B7"/>
    <w:rsid w:val="008808BA"/>
    <w:rsid w:val="008828AA"/>
    <w:rsid w:val="008952ED"/>
    <w:rsid w:val="008B1D70"/>
    <w:rsid w:val="008B4ECD"/>
    <w:rsid w:val="008C18CE"/>
    <w:rsid w:val="008C1ACA"/>
    <w:rsid w:val="008D3F2B"/>
    <w:rsid w:val="008D751B"/>
    <w:rsid w:val="008E71EA"/>
    <w:rsid w:val="008F11ED"/>
    <w:rsid w:val="008F574D"/>
    <w:rsid w:val="008F6D8C"/>
    <w:rsid w:val="008F7EB2"/>
    <w:rsid w:val="00901ADE"/>
    <w:rsid w:val="00904DB8"/>
    <w:rsid w:val="00922111"/>
    <w:rsid w:val="00923370"/>
    <w:rsid w:val="009356BF"/>
    <w:rsid w:val="00953A7E"/>
    <w:rsid w:val="00956AF4"/>
    <w:rsid w:val="0096710E"/>
    <w:rsid w:val="0098433C"/>
    <w:rsid w:val="00992AE1"/>
    <w:rsid w:val="009A73AB"/>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770D1"/>
    <w:rsid w:val="00A8000B"/>
    <w:rsid w:val="00A8103B"/>
    <w:rsid w:val="00AA0DD5"/>
    <w:rsid w:val="00AA1239"/>
    <w:rsid w:val="00AA28BA"/>
    <w:rsid w:val="00AA311D"/>
    <w:rsid w:val="00AB4F73"/>
    <w:rsid w:val="00AC1896"/>
    <w:rsid w:val="00AC51F7"/>
    <w:rsid w:val="00AD539A"/>
    <w:rsid w:val="00B109FE"/>
    <w:rsid w:val="00B1432F"/>
    <w:rsid w:val="00B3186D"/>
    <w:rsid w:val="00B35767"/>
    <w:rsid w:val="00B40432"/>
    <w:rsid w:val="00B46FE6"/>
    <w:rsid w:val="00B614F2"/>
    <w:rsid w:val="00B71C12"/>
    <w:rsid w:val="00B71CFA"/>
    <w:rsid w:val="00B720D2"/>
    <w:rsid w:val="00B7340A"/>
    <w:rsid w:val="00B74521"/>
    <w:rsid w:val="00B76D48"/>
    <w:rsid w:val="00B84BD8"/>
    <w:rsid w:val="00BA39DB"/>
    <w:rsid w:val="00BA6CF5"/>
    <w:rsid w:val="00BB74A0"/>
    <w:rsid w:val="00BC5D06"/>
    <w:rsid w:val="00BE61A9"/>
    <w:rsid w:val="00BF3261"/>
    <w:rsid w:val="00C00DA6"/>
    <w:rsid w:val="00C023C6"/>
    <w:rsid w:val="00C105BC"/>
    <w:rsid w:val="00C13630"/>
    <w:rsid w:val="00C15E2C"/>
    <w:rsid w:val="00C20FDB"/>
    <w:rsid w:val="00C21812"/>
    <w:rsid w:val="00C23A54"/>
    <w:rsid w:val="00C31B08"/>
    <w:rsid w:val="00C3384C"/>
    <w:rsid w:val="00C42C0A"/>
    <w:rsid w:val="00C46B19"/>
    <w:rsid w:val="00C47154"/>
    <w:rsid w:val="00C501CC"/>
    <w:rsid w:val="00C856D2"/>
    <w:rsid w:val="00C96643"/>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24507"/>
    <w:rsid w:val="00E3770C"/>
    <w:rsid w:val="00E50128"/>
    <w:rsid w:val="00E5063A"/>
    <w:rsid w:val="00E51CF9"/>
    <w:rsid w:val="00E655E7"/>
    <w:rsid w:val="00E7000F"/>
    <w:rsid w:val="00E70FE4"/>
    <w:rsid w:val="00E719FC"/>
    <w:rsid w:val="00E758A1"/>
    <w:rsid w:val="00E83D12"/>
    <w:rsid w:val="00E83FCC"/>
    <w:rsid w:val="00E86F8E"/>
    <w:rsid w:val="00EA0E78"/>
    <w:rsid w:val="00EA3180"/>
    <w:rsid w:val="00EB2605"/>
    <w:rsid w:val="00EC784E"/>
    <w:rsid w:val="00ED50BC"/>
    <w:rsid w:val="00ED5CB5"/>
    <w:rsid w:val="00EE58DE"/>
    <w:rsid w:val="00EF2B77"/>
    <w:rsid w:val="00F00C5C"/>
    <w:rsid w:val="00F01B2E"/>
    <w:rsid w:val="00F10092"/>
    <w:rsid w:val="00F10665"/>
    <w:rsid w:val="00F10AD1"/>
    <w:rsid w:val="00F165FA"/>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02599838">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346754398">
      <w:bodyDiv w:val="1"/>
      <w:marLeft w:val="0"/>
      <w:marRight w:val="0"/>
      <w:marTop w:val="0"/>
      <w:marBottom w:val="0"/>
      <w:divBdr>
        <w:top w:val="none" w:sz="0" w:space="0" w:color="auto"/>
        <w:left w:val="none" w:sz="0" w:space="0" w:color="auto"/>
        <w:bottom w:val="none" w:sz="0" w:space="0" w:color="auto"/>
        <w:right w:val="none" w:sz="0" w:space="0" w:color="auto"/>
      </w:divBdr>
    </w:div>
    <w:div w:id="361786817">
      <w:bodyDiv w:val="1"/>
      <w:marLeft w:val="0"/>
      <w:marRight w:val="0"/>
      <w:marTop w:val="0"/>
      <w:marBottom w:val="0"/>
      <w:divBdr>
        <w:top w:val="none" w:sz="0" w:space="0" w:color="auto"/>
        <w:left w:val="none" w:sz="0" w:space="0" w:color="auto"/>
        <w:bottom w:val="none" w:sz="0" w:space="0" w:color="auto"/>
        <w:right w:val="none" w:sz="0" w:space="0" w:color="auto"/>
      </w:divBdr>
    </w:div>
    <w:div w:id="529102360">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633557458">
      <w:bodyDiv w:val="1"/>
      <w:marLeft w:val="0"/>
      <w:marRight w:val="0"/>
      <w:marTop w:val="0"/>
      <w:marBottom w:val="0"/>
      <w:divBdr>
        <w:top w:val="none" w:sz="0" w:space="0" w:color="auto"/>
        <w:left w:val="none" w:sz="0" w:space="0" w:color="auto"/>
        <w:bottom w:val="none" w:sz="0" w:space="0" w:color="auto"/>
        <w:right w:val="none" w:sz="0" w:space="0" w:color="auto"/>
      </w:divBdr>
    </w:div>
    <w:div w:id="728189739">
      <w:bodyDiv w:val="1"/>
      <w:marLeft w:val="0"/>
      <w:marRight w:val="0"/>
      <w:marTop w:val="0"/>
      <w:marBottom w:val="0"/>
      <w:divBdr>
        <w:top w:val="none" w:sz="0" w:space="0" w:color="auto"/>
        <w:left w:val="none" w:sz="0" w:space="0" w:color="auto"/>
        <w:bottom w:val="none" w:sz="0" w:space="0" w:color="auto"/>
        <w:right w:val="none" w:sz="0" w:space="0" w:color="auto"/>
      </w:divBdr>
    </w:div>
    <w:div w:id="813453858">
      <w:bodyDiv w:val="1"/>
      <w:marLeft w:val="0"/>
      <w:marRight w:val="0"/>
      <w:marTop w:val="0"/>
      <w:marBottom w:val="0"/>
      <w:divBdr>
        <w:top w:val="none" w:sz="0" w:space="0" w:color="auto"/>
        <w:left w:val="none" w:sz="0" w:space="0" w:color="auto"/>
        <w:bottom w:val="none" w:sz="0" w:space="0" w:color="auto"/>
        <w:right w:val="none" w:sz="0" w:space="0" w:color="auto"/>
      </w:divBdr>
    </w:div>
    <w:div w:id="959069267">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86</cp:revision>
  <dcterms:created xsi:type="dcterms:W3CDTF">2021-05-08T07:54:00Z</dcterms:created>
  <dcterms:modified xsi:type="dcterms:W3CDTF">2026-01-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